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015D" w14:textId="77777777" w:rsidR="001235F8" w:rsidRPr="00270BB2" w:rsidRDefault="007E6F56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Záznam o uplatnění flexibilního rozsahu akreditace</w:t>
      </w:r>
      <w:r w:rsidR="001235F8" w:rsidRPr="00270BB2">
        <w:rPr>
          <w:rFonts w:ascii="Arial" w:hAnsi="Arial" w:cs="Arial"/>
          <w:b/>
          <w:caps/>
          <w:sz w:val="28"/>
        </w:rPr>
        <w:t xml:space="preserve"> </w:t>
      </w:r>
    </w:p>
    <w:p w14:paraId="4300374C" w14:textId="77777777" w:rsidR="00ED4CA4" w:rsidRPr="00270BB2" w:rsidRDefault="001235F8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</w:t>
      </w:r>
      <w:r w:rsidR="0048033F" w:rsidRPr="00270BB2">
        <w:rPr>
          <w:rFonts w:ascii="Arial" w:hAnsi="Arial" w:cs="Arial"/>
          <w:b/>
          <w:caps/>
          <w:sz w:val="28"/>
        </w:rPr>
        <w:t>/NEBO</w:t>
      </w:r>
      <w:r w:rsidRPr="00270BB2">
        <w:rPr>
          <w:rFonts w:ascii="Arial" w:hAnsi="Arial" w:cs="Arial"/>
          <w:b/>
          <w:caps/>
          <w:sz w:val="28"/>
        </w:rPr>
        <w:t xml:space="preserve"> Zavedení aktualizované metody</w:t>
      </w:r>
    </w:p>
    <w:p w14:paraId="7A562D0E" w14:textId="77777777" w:rsidR="00983EEA" w:rsidRPr="00270BB2" w:rsidRDefault="00983EEA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570B791B" w14:textId="77777777" w:rsidR="0096301E" w:rsidRPr="00270BB2" w:rsidRDefault="0096301E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 xml:space="preserve">Název </w:t>
      </w:r>
      <w:r w:rsidR="00294C3F" w:rsidRPr="00270BB2">
        <w:rPr>
          <w:rFonts w:ascii="Arial" w:hAnsi="Arial" w:cs="Arial"/>
          <w:b/>
          <w:szCs w:val="20"/>
          <w:lang w:eastAsia="cs-CZ"/>
        </w:rPr>
        <w:t>subjektu</w:t>
      </w:r>
      <w:r w:rsidRPr="00270BB2">
        <w:rPr>
          <w:rFonts w:ascii="Arial" w:hAnsi="Arial" w:cs="Arial"/>
          <w:b/>
          <w:szCs w:val="20"/>
          <w:lang w:eastAsia="cs-CZ"/>
        </w:rPr>
        <w:t>:</w:t>
      </w:r>
      <w:r w:rsidRPr="00270BB2">
        <w:rPr>
          <w:rFonts w:ascii="Arial" w:hAnsi="Arial" w:cs="Arial"/>
          <w:szCs w:val="20"/>
          <w:lang w:eastAsia="cs-CZ"/>
        </w:rPr>
        <w:t xml:space="preserve"> ALS Czech Republic, s.r.o.</w:t>
      </w:r>
    </w:p>
    <w:p w14:paraId="6E31E6EF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ALS Czech Republic, s.r.o.</w:t>
      </w:r>
    </w:p>
    <w:p w14:paraId="0B754EC5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="004B1815"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1163</w:t>
      </w:r>
    </w:p>
    <w:p w14:paraId="2E5B9D6E" w14:textId="77777777" w:rsidR="00983EEA" w:rsidRPr="00270BB2" w:rsidRDefault="004B1815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98/2024</w:t>
      </w:r>
    </w:p>
    <w:p w14:paraId="0BB351D7" w14:textId="77777777" w:rsidR="00D4123C" w:rsidRPr="00270BB2" w:rsidRDefault="00D4123C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96301E" w:rsidRPr="00270BB2">
        <w:rPr>
          <w:rFonts w:ascii="Arial" w:hAnsi="Arial" w:cs="Arial"/>
          <w:szCs w:val="20"/>
          <w:lang w:eastAsia="cs-CZ"/>
        </w:rPr>
        <w:t xml:space="preserve">Zkušební laboratoř – </w:t>
      </w:r>
      <w:r w:rsidR="004925C8" w:rsidRPr="00270BB2">
        <w:rPr>
          <w:rFonts w:ascii="Arial" w:hAnsi="Arial" w:cs="Arial"/>
          <w:szCs w:val="20"/>
          <w:lang w:eastAsia="cs-CZ"/>
        </w:rPr>
        <w:t>ČSN EN ISO/IEC 17025:2018</w:t>
      </w:r>
    </w:p>
    <w:p w14:paraId="79576684" w14:textId="354FE1F0" w:rsidR="00370F6C" w:rsidRPr="00270BB2" w:rsidRDefault="00370F6C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="008154B0" w:rsidRPr="00270BB2">
        <w:rPr>
          <w:rFonts w:ascii="Arial" w:hAnsi="Arial" w:cs="Arial"/>
          <w:b/>
          <w:szCs w:val="20"/>
          <w:lang w:eastAsia="cs-CZ"/>
        </w:rPr>
        <w:t xml:space="preserve"> </w:t>
      </w:r>
      <w:r w:rsidR="003000C7">
        <w:rPr>
          <w:rFonts w:ascii="Arial" w:hAnsi="Arial" w:cs="Arial"/>
          <w:szCs w:val="20"/>
          <w:lang w:eastAsia="cs-CZ"/>
        </w:rPr>
        <w:t>31.05.2024</w:t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  <w:t xml:space="preserve">Aktualizoval: </w:t>
      </w:r>
      <w:r w:rsidR="009C7E91">
        <w:rPr>
          <w:rFonts w:ascii="Arial" w:hAnsi="Arial" w:cs="Arial"/>
          <w:szCs w:val="20"/>
          <w:lang w:eastAsia="cs-CZ"/>
        </w:rPr>
        <w:t>Vladimíra Šveňh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9126"/>
        <w:gridCol w:w="2072"/>
        <w:gridCol w:w="1553"/>
      </w:tblGrid>
      <w:tr w:rsidR="00370F6C" w:rsidRPr="00270BB2" w14:paraId="7CD8FF8A" w14:textId="77777777" w:rsidTr="00634525">
        <w:trPr>
          <w:cantSplit/>
          <w:jc w:val="center"/>
        </w:trPr>
        <w:tc>
          <w:tcPr>
            <w:tcW w:w="1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04C5BF" w14:textId="77777777" w:rsidR="00370F6C" w:rsidRPr="00270BB2" w:rsidRDefault="0018467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230A87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57A439" w14:textId="77777777" w:rsidR="00370F6C" w:rsidRPr="00270BB2" w:rsidRDefault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</w:t>
            </w:r>
            <w:r w:rsidR="0018467B"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 rámci FRA, případně zavedení aktualizované metod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440DF9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370F6C" w:rsidRPr="00270BB2" w14:paraId="24A4CA1D" w14:textId="77777777" w:rsidTr="00634525">
        <w:trPr>
          <w:cantSplit/>
          <w:jc w:val="center"/>
        </w:trPr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14:paraId="2BD05B87" w14:textId="0D87E6A5" w:rsidR="00370F6C" w:rsidRPr="00270BB2" w:rsidRDefault="00634525" w:rsidP="003E5C8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 2.65</w:t>
            </w:r>
          </w:p>
        </w:tc>
        <w:tc>
          <w:tcPr>
            <w:tcW w:w="9126" w:type="dxa"/>
            <w:tcBorders>
              <w:top w:val="double" w:sz="4" w:space="0" w:color="auto"/>
            </w:tcBorders>
            <w:vAlign w:val="center"/>
          </w:tcPr>
          <w:p w14:paraId="34901AE9" w14:textId="77777777" w:rsidR="00634525" w:rsidRPr="00634525" w:rsidRDefault="00634525" w:rsidP="006345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metody </w:t>
            </w:r>
            <w:r w:rsidRPr="00634525">
              <w:rPr>
                <w:rFonts w:ascii="Arial" w:hAnsi="Arial" w:cs="Arial"/>
                <w:i/>
                <w:iCs/>
              </w:rPr>
              <w:t>Stanovení pesticidů, jejich metabolitů, reziduí léčiv a jiných polutantů metodou kapalinové chromatografie s MS/MS detekcí a výpočet sum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34525">
              <w:rPr>
                <w:rFonts w:ascii="Arial" w:hAnsi="Arial" w:cs="Arial"/>
                <w:i/>
                <w:iCs/>
              </w:rPr>
              <w:t>pesticidů, jejich metabolitů, reziduí léčiv a jiných polutantů z naměřených hodnot</w:t>
            </w:r>
            <w:r>
              <w:rPr>
                <w:rFonts w:ascii="Arial" w:hAnsi="Arial" w:cs="Arial"/>
              </w:rPr>
              <w:t xml:space="preserve"> popsané v </w:t>
            </w:r>
            <w:r w:rsidRPr="00634525">
              <w:rPr>
                <w:rFonts w:ascii="Arial" w:hAnsi="Arial" w:cs="Arial"/>
              </w:rPr>
              <w:t>CZ_SOP_D06_03_183.A</w:t>
            </w:r>
          </w:p>
          <w:p w14:paraId="73541066" w14:textId="03CA310B" w:rsidR="00370F6C" w:rsidRPr="00302881" w:rsidRDefault="00634525" w:rsidP="00634525">
            <w:pPr>
              <w:spacing w:before="40" w:after="40"/>
              <w:rPr>
                <w:rFonts w:ascii="Arial" w:hAnsi="Arial" w:cs="Arial"/>
              </w:rPr>
            </w:pPr>
            <w:r w:rsidRPr="00634525">
              <w:rPr>
                <w:rFonts w:ascii="Arial" w:hAnsi="Arial" w:cs="Arial"/>
              </w:rPr>
              <w:t xml:space="preserve">(US EPA </w:t>
            </w:r>
            <w:proofErr w:type="spellStart"/>
            <w:r w:rsidRPr="00634525">
              <w:rPr>
                <w:rFonts w:ascii="Arial" w:hAnsi="Arial" w:cs="Arial"/>
              </w:rPr>
              <w:t>Method</w:t>
            </w:r>
            <w:proofErr w:type="spellEnd"/>
            <w:r w:rsidRPr="00634525">
              <w:rPr>
                <w:rFonts w:ascii="Arial" w:hAnsi="Arial" w:cs="Arial"/>
              </w:rPr>
              <w:t xml:space="preserve"> 535;</w:t>
            </w:r>
            <w:r>
              <w:rPr>
                <w:rFonts w:ascii="Arial" w:hAnsi="Arial" w:cs="Arial"/>
              </w:rPr>
              <w:t xml:space="preserve"> </w:t>
            </w:r>
            <w:r w:rsidRPr="00634525">
              <w:rPr>
                <w:rFonts w:ascii="Arial" w:hAnsi="Arial" w:cs="Arial"/>
              </w:rPr>
              <w:t xml:space="preserve">US EPA </w:t>
            </w:r>
            <w:proofErr w:type="spellStart"/>
            <w:r w:rsidRPr="00634525">
              <w:rPr>
                <w:rFonts w:ascii="Arial" w:hAnsi="Arial" w:cs="Arial"/>
              </w:rPr>
              <w:t>Method</w:t>
            </w:r>
            <w:proofErr w:type="spellEnd"/>
            <w:r w:rsidRPr="00634525">
              <w:rPr>
                <w:rFonts w:ascii="Arial" w:hAnsi="Arial" w:cs="Arial"/>
              </w:rPr>
              <w:t xml:space="preserve"> 1694)</w:t>
            </w:r>
            <w:r>
              <w:rPr>
                <w:rFonts w:ascii="Arial" w:hAnsi="Arial" w:cs="Arial"/>
              </w:rPr>
              <w:t xml:space="preserve"> byl</w:t>
            </w:r>
            <w:r w:rsidR="00302881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řidán</w:t>
            </w:r>
            <w:r w:rsidR="00302881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aramet</w:t>
            </w:r>
            <w:r w:rsidR="00302881">
              <w:rPr>
                <w:rFonts w:ascii="Arial" w:hAnsi="Arial" w:cs="Arial"/>
              </w:rPr>
              <w:t>r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34525">
              <w:rPr>
                <w:rFonts w:ascii="Arial" w:hAnsi="Arial" w:cs="Arial"/>
                <w:b/>
                <w:bCs/>
              </w:rPr>
              <w:t>chlorothalonil</w:t>
            </w:r>
            <w:proofErr w:type="spellEnd"/>
            <w:r w:rsidRPr="00634525">
              <w:rPr>
                <w:rFonts w:ascii="Arial" w:hAnsi="Arial" w:cs="Arial"/>
                <w:b/>
                <w:bCs/>
              </w:rPr>
              <w:t xml:space="preserve"> R471811</w:t>
            </w:r>
            <w:r w:rsidR="00302881">
              <w:rPr>
                <w:rFonts w:ascii="Arial" w:hAnsi="Arial" w:cs="Arial"/>
                <w:b/>
                <w:bCs/>
              </w:rPr>
              <w:t xml:space="preserve"> </w:t>
            </w:r>
            <w:r w:rsidR="00302881">
              <w:rPr>
                <w:rFonts w:ascii="Arial" w:hAnsi="Arial" w:cs="Arial"/>
              </w:rPr>
              <w:t xml:space="preserve">a </w:t>
            </w:r>
            <w:proofErr w:type="spellStart"/>
            <w:r w:rsidR="00302881" w:rsidRPr="00302881">
              <w:rPr>
                <w:rFonts w:ascii="Arial" w:hAnsi="Arial" w:cs="Arial"/>
                <w:b/>
                <w:bCs/>
              </w:rPr>
              <w:t>Bisfenol</w:t>
            </w:r>
            <w:proofErr w:type="spellEnd"/>
            <w:r w:rsidR="00302881" w:rsidRPr="00302881">
              <w:rPr>
                <w:rFonts w:ascii="Arial" w:hAnsi="Arial" w:cs="Arial"/>
                <w:b/>
                <w:bCs/>
              </w:rPr>
              <w:t xml:space="preserve"> S</w:t>
            </w:r>
          </w:p>
        </w:tc>
        <w:tc>
          <w:tcPr>
            <w:tcW w:w="2072" w:type="dxa"/>
            <w:tcBorders>
              <w:top w:val="double" w:sz="4" w:space="0" w:color="auto"/>
            </w:tcBorders>
          </w:tcPr>
          <w:p w14:paraId="243E8D22" w14:textId="77777777" w:rsidR="00634525" w:rsidRDefault="00634525" w:rsidP="0063452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C7B788B" w14:textId="77777777" w:rsidR="00302881" w:rsidRDefault="00302881" w:rsidP="0063452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4A769BD" w14:textId="78569412" w:rsidR="00370F6C" w:rsidRDefault="00634525" w:rsidP="0063452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7B060865" w14:textId="3A0F34E2" w:rsidR="00634525" w:rsidRPr="00270BB2" w:rsidRDefault="00634525" w:rsidP="0063452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317D07E6" w14:textId="1A2CA998" w:rsidR="00370F6C" w:rsidRPr="00270BB2" w:rsidRDefault="00634525" w:rsidP="003E5C8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24</w:t>
            </w:r>
          </w:p>
        </w:tc>
      </w:tr>
      <w:tr w:rsidR="00302881" w:rsidRPr="00270BB2" w14:paraId="4C046556" w14:textId="77777777" w:rsidTr="00634525">
        <w:trPr>
          <w:cantSplit/>
          <w:jc w:val="center"/>
        </w:trPr>
        <w:tc>
          <w:tcPr>
            <w:tcW w:w="1403" w:type="dxa"/>
            <w:vAlign w:val="center"/>
          </w:tcPr>
          <w:p w14:paraId="60EA7FEB" w14:textId="7C64764D" w:rsidR="00302881" w:rsidRPr="00270BB2" w:rsidRDefault="00302881" w:rsidP="0030288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 2.89</w:t>
            </w:r>
          </w:p>
        </w:tc>
        <w:tc>
          <w:tcPr>
            <w:tcW w:w="9126" w:type="dxa"/>
            <w:vAlign w:val="center"/>
          </w:tcPr>
          <w:p w14:paraId="043954F8" w14:textId="182964BC" w:rsidR="00302881" w:rsidRPr="00302881" w:rsidRDefault="00302881" w:rsidP="00302881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o metody </w:t>
            </w:r>
            <w:r w:rsidRPr="00302881">
              <w:rPr>
                <w:rFonts w:ascii="Arial" w:hAnsi="Arial" w:cs="Arial"/>
                <w:i/>
                <w:iCs/>
              </w:rPr>
              <w:t xml:space="preserve">Stanovení reziduí léčiv a omamných a psychotropních látek metodou </w:t>
            </w:r>
          </w:p>
          <w:p w14:paraId="64FA1556" w14:textId="77777777" w:rsidR="00302881" w:rsidRPr="00302881" w:rsidRDefault="00302881" w:rsidP="00302881">
            <w:pPr>
              <w:spacing w:before="40" w:after="40"/>
              <w:rPr>
                <w:rFonts w:ascii="Arial" w:hAnsi="Arial" w:cs="Arial"/>
              </w:rPr>
            </w:pPr>
            <w:r w:rsidRPr="00302881">
              <w:rPr>
                <w:rFonts w:ascii="Arial" w:hAnsi="Arial" w:cs="Arial"/>
                <w:i/>
                <w:iCs/>
              </w:rPr>
              <w:t>kapalinové chromatografie s MS/MS detekcí</w:t>
            </w:r>
            <w:r>
              <w:rPr>
                <w:rFonts w:ascii="Arial" w:hAnsi="Arial" w:cs="Arial"/>
              </w:rPr>
              <w:t xml:space="preserve"> popsané v </w:t>
            </w:r>
            <w:r w:rsidRPr="00302881">
              <w:rPr>
                <w:rFonts w:ascii="Arial" w:hAnsi="Arial" w:cs="Arial"/>
              </w:rPr>
              <w:t>CZ_SOP_D06_03_201.A</w:t>
            </w:r>
          </w:p>
          <w:p w14:paraId="1F3A3BDB" w14:textId="3ED500F6" w:rsidR="00302881" w:rsidRPr="00270BB2" w:rsidRDefault="00302881" w:rsidP="00302881">
            <w:pPr>
              <w:spacing w:before="40" w:after="40"/>
              <w:rPr>
                <w:rFonts w:ascii="Arial" w:hAnsi="Arial" w:cs="Arial"/>
              </w:rPr>
            </w:pPr>
            <w:r w:rsidRPr="00302881">
              <w:rPr>
                <w:rFonts w:ascii="Arial" w:hAnsi="Arial" w:cs="Arial"/>
              </w:rPr>
              <w:t xml:space="preserve">(US EPA </w:t>
            </w:r>
            <w:proofErr w:type="spellStart"/>
            <w:r w:rsidRPr="00302881">
              <w:rPr>
                <w:rFonts w:ascii="Arial" w:hAnsi="Arial" w:cs="Arial"/>
              </w:rPr>
              <w:t>Method</w:t>
            </w:r>
            <w:proofErr w:type="spellEnd"/>
            <w:r w:rsidRPr="00302881">
              <w:rPr>
                <w:rFonts w:ascii="Arial" w:hAnsi="Arial" w:cs="Arial"/>
              </w:rPr>
              <w:t xml:space="preserve"> </w:t>
            </w:r>
            <w:proofErr w:type="gramStart"/>
            <w:r w:rsidRPr="00302881">
              <w:rPr>
                <w:rFonts w:ascii="Arial" w:hAnsi="Arial" w:cs="Arial"/>
              </w:rPr>
              <w:t>1694;US</w:t>
            </w:r>
            <w:proofErr w:type="gramEnd"/>
            <w:r w:rsidRPr="00302881">
              <w:rPr>
                <w:rFonts w:ascii="Arial" w:hAnsi="Arial" w:cs="Arial"/>
              </w:rPr>
              <w:t xml:space="preserve"> EPA </w:t>
            </w:r>
            <w:proofErr w:type="spellStart"/>
            <w:r w:rsidRPr="00302881">
              <w:rPr>
                <w:rFonts w:ascii="Arial" w:hAnsi="Arial" w:cs="Arial"/>
              </w:rPr>
              <w:t>Method</w:t>
            </w:r>
            <w:proofErr w:type="spellEnd"/>
            <w:r w:rsidRPr="00302881">
              <w:rPr>
                <w:rFonts w:ascii="Arial" w:hAnsi="Arial" w:cs="Arial"/>
              </w:rPr>
              <w:t xml:space="preserve"> 539)</w:t>
            </w:r>
            <w:r>
              <w:rPr>
                <w:rFonts w:ascii="Arial" w:hAnsi="Arial" w:cs="Arial"/>
              </w:rPr>
              <w:t xml:space="preserve"> byly přidány parametry </w:t>
            </w:r>
            <w:proofErr w:type="spellStart"/>
            <w:r w:rsidR="009C7E91">
              <w:rPr>
                <w:rFonts w:ascii="Arial" w:hAnsi="Arial" w:cs="Arial"/>
                <w:b/>
                <w:bCs/>
              </w:rPr>
              <w:t>i</w:t>
            </w:r>
            <w:r w:rsidRPr="00302881">
              <w:rPr>
                <w:rFonts w:ascii="Arial" w:hAnsi="Arial" w:cs="Arial"/>
                <w:b/>
                <w:bCs/>
              </w:rPr>
              <w:t>rbesartan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02881">
              <w:rPr>
                <w:rFonts w:ascii="Arial" w:hAnsi="Arial" w:cs="Arial"/>
                <w:b/>
                <w:bCs/>
              </w:rPr>
              <w:t>lamotrigin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02881">
              <w:rPr>
                <w:rFonts w:ascii="Arial" w:hAnsi="Arial" w:cs="Arial"/>
                <w:b/>
                <w:bCs/>
              </w:rPr>
              <w:t>memantin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>, PBSA (</w:t>
            </w:r>
            <w:proofErr w:type="spellStart"/>
            <w:r w:rsidRPr="00302881">
              <w:rPr>
                <w:rFonts w:ascii="Arial" w:hAnsi="Arial" w:cs="Arial"/>
                <w:b/>
                <w:bCs/>
              </w:rPr>
              <w:t>ensulizol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 xml:space="preserve">), </w:t>
            </w:r>
            <w:proofErr w:type="spellStart"/>
            <w:r w:rsidRPr="00302881">
              <w:rPr>
                <w:rFonts w:ascii="Arial" w:hAnsi="Arial" w:cs="Arial"/>
                <w:b/>
                <w:bCs/>
              </w:rPr>
              <w:t>primidon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 xml:space="preserve">, sulfanilamid, </w:t>
            </w:r>
            <w:proofErr w:type="spellStart"/>
            <w:r w:rsidRPr="00302881">
              <w:rPr>
                <w:rFonts w:ascii="Arial" w:hAnsi="Arial" w:cs="Arial"/>
                <w:b/>
                <w:bCs/>
              </w:rPr>
              <w:t>telmisartan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02881">
              <w:rPr>
                <w:rFonts w:ascii="Arial" w:hAnsi="Arial" w:cs="Arial"/>
                <w:b/>
                <w:bCs/>
              </w:rPr>
              <w:t>chlorothalonil</w:t>
            </w:r>
            <w:proofErr w:type="spellEnd"/>
            <w:r w:rsidRPr="00302881">
              <w:rPr>
                <w:rFonts w:ascii="Arial" w:hAnsi="Arial" w:cs="Arial"/>
                <w:b/>
                <w:bCs/>
              </w:rPr>
              <w:t xml:space="preserve"> R417888</w:t>
            </w:r>
          </w:p>
        </w:tc>
        <w:tc>
          <w:tcPr>
            <w:tcW w:w="2072" w:type="dxa"/>
          </w:tcPr>
          <w:p w14:paraId="6F27D09B" w14:textId="77777777" w:rsidR="00302881" w:rsidRDefault="00302881" w:rsidP="00302881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57AB5FB" w14:textId="77777777" w:rsidR="00302881" w:rsidRDefault="00302881" w:rsidP="00302881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FA438C6" w14:textId="77777777" w:rsidR="00302881" w:rsidRDefault="00302881" w:rsidP="0030288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1817001A" w14:textId="77777777" w:rsidR="00302881" w:rsidRPr="00270BB2" w:rsidRDefault="00302881" w:rsidP="0030288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456B9A1F" w14:textId="4A22CE8F" w:rsidR="00302881" w:rsidRPr="00270BB2" w:rsidRDefault="00302881" w:rsidP="0030288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24</w:t>
            </w:r>
          </w:p>
        </w:tc>
      </w:tr>
      <w:tr w:rsidR="00302881" w:rsidRPr="00270BB2" w14:paraId="137CB9C4" w14:textId="77777777" w:rsidTr="00634525">
        <w:trPr>
          <w:cantSplit/>
          <w:jc w:val="center"/>
        </w:trPr>
        <w:tc>
          <w:tcPr>
            <w:tcW w:w="1403" w:type="dxa"/>
            <w:vAlign w:val="center"/>
          </w:tcPr>
          <w:p w14:paraId="5FB0786B" w14:textId="7E72754F" w:rsidR="00302881" w:rsidRPr="00270BB2" w:rsidRDefault="003000C7" w:rsidP="0030288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2.11</w:t>
            </w:r>
          </w:p>
        </w:tc>
        <w:tc>
          <w:tcPr>
            <w:tcW w:w="9126" w:type="dxa"/>
            <w:vAlign w:val="center"/>
          </w:tcPr>
          <w:p w14:paraId="10089B75" w14:textId="63E4890D" w:rsidR="00302881" w:rsidRPr="003000C7" w:rsidRDefault="003000C7" w:rsidP="0030288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o metody </w:t>
            </w:r>
            <w:r w:rsidRPr="003000C7">
              <w:rPr>
                <w:rFonts w:ascii="Arial" w:hAnsi="Arial" w:cs="Arial"/>
                <w:i/>
                <w:iCs/>
              </w:rPr>
              <w:t>Stanovení organických kontaminantů metodou plynové chromatografie s MS detekcí (SPIMFAB) a výpočet sum organických kontaminantů z naměřených hodnot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popsané v SOP </w:t>
            </w:r>
            <w:r w:rsidRPr="003000C7">
              <w:rPr>
                <w:rFonts w:ascii="Arial" w:hAnsi="Arial" w:cs="Arial"/>
              </w:rPr>
              <w:t>CZ_SOP_D06_03_157</w:t>
            </w:r>
            <w:r>
              <w:rPr>
                <w:rFonts w:ascii="Arial" w:hAnsi="Arial" w:cs="Arial"/>
              </w:rPr>
              <w:t xml:space="preserve"> byl přidán parametr </w:t>
            </w:r>
            <w:r>
              <w:rPr>
                <w:rFonts w:ascii="Arial" w:hAnsi="Arial" w:cs="Arial"/>
                <w:b/>
                <w:bCs/>
              </w:rPr>
              <w:t>bifenyl ether</w:t>
            </w:r>
          </w:p>
        </w:tc>
        <w:tc>
          <w:tcPr>
            <w:tcW w:w="2072" w:type="dxa"/>
          </w:tcPr>
          <w:p w14:paraId="00B82EFB" w14:textId="77777777" w:rsidR="00302881" w:rsidRDefault="00302881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5409146" w14:textId="34EEF98C" w:rsidR="003000C7" w:rsidRPr="00270BB2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3" w:type="dxa"/>
            <w:vAlign w:val="center"/>
          </w:tcPr>
          <w:p w14:paraId="091205FF" w14:textId="236C6C75" w:rsidR="00302881" w:rsidRPr="00270BB2" w:rsidRDefault="003000C7" w:rsidP="0030288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4</w:t>
            </w:r>
          </w:p>
        </w:tc>
      </w:tr>
      <w:tr w:rsidR="003000C7" w:rsidRPr="00270BB2" w14:paraId="74C3C689" w14:textId="77777777" w:rsidTr="00634525">
        <w:trPr>
          <w:cantSplit/>
          <w:jc w:val="center"/>
        </w:trPr>
        <w:tc>
          <w:tcPr>
            <w:tcW w:w="1403" w:type="dxa"/>
            <w:vAlign w:val="center"/>
          </w:tcPr>
          <w:p w14:paraId="32EF5B89" w14:textId="374C0F17" w:rsidR="003000C7" w:rsidRPr="00270BB2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/ 2.12</w:t>
            </w:r>
          </w:p>
        </w:tc>
        <w:tc>
          <w:tcPr>
            <w:tcW w:w="9126" w:type="dxa"/>
            <w:vAlign w:val="center"/>
          </w:tcPr>
          <w:p w14:paraId="23976D9D" w14:textId="011C63E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metody </w:t>
            </w:r>
            <w:r w:rsidRPr="003000C7">
              <w:rPr>
                <w:rFonts w:ascii="Arial" w:hAnsi="Arial" w:cs="Arial"/>
                <w:i/>
                <w:iCs/>
              </w:rPr>
              <w:t>Stanovení organických kontaminantů metodou plynové chromatografie s MS detekcí (SPIMFAB) a výpočet sum organických kontaminantů z naměřených hodnot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popsané v SOP </w:t>
            </w:r>
            <w:r w:rsidRPr="003000C7">
              <w:rPr>
                <w:rFonts w:ascii="Arial" w:hAnsi="Arial" w:cs="Arial"/>
              </w:rPr>
              <w:t>CZ_SOP_D06_03_157</w:t>
            </w:r>
            <w:r>
              <w:rPr>
                <w:rFonts w:ascii="Arial" w:hAnsi="Arial" w:cs="Arial"/>
              </w:rPr>
              <w:t xml:space="preserve"> byl přidán parametr </w:t>
            </w:r>
            <w:r>
              <w:rPr>
                <w:rFonts w:ascii="Arial" w:hAnsi="Arial" w:cs="Arial"/>
                <w:b/>
                <w:bCs/>
              </w:rPr>
              <w:t>bifenyl ether</w:t>
            </w:r>
          </w:p>
        </w:tc>
        <w:tc>
          <w:tcPr>
            <w:tcW w:w="2072" w:type="dxa"/>
          </w:tcPr>
          <w:p w14:paraId="393135BD" w14:textId="77777777" w:rsidR="003000C7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354E785" w14:textId="2FE75C91" w:rsidR="003000C7" w:rsidRPr="00270BB2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3" w:type="dxa"/>
            <w:vAlign w:val="center"/>
          </w:tcPr>
          <w:p w14:paraId="6B4297BB" w14:textId="59D701DD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4</w:t>
            </w:r>
          </w:p>
        </w:tc>
      </w:tr>
      <w:tr w:rsidR="003000C7" w:rsidRPr="00270BB2" w14:paraId="4FD3BC8C" w14:textId="77777777" w:rsidTr="00634525">
        <w:trPr>
          <w:cantSplit/>
          <w:jc w:val="center"/>
        </w:trPr>
        <w:tc>
          <w:tcPr>
            <w:tcW w:w="1403" w:type="dxa"/>
            <w:vAlign w:val="center"/>
          </w:tcPr>
          <w:p w14:paraId="15A47261" w14:textId="77777777" w:rsidR="003000C7" w:rsidRPr="00270BB2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126" w:type="dxa"/>
            <w:vAlign w:val="center"/>
          </w:tcPr>
          <w:p w14:paraId="60C4A969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73A4077E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76C0719E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000C7" w:rsidRPr="00270BB2" w14:paraId="11187084" w14:textId="77777777" w:rsidTr="00634525">
        <w:trPr>
          <w:cantSplit/>
          <w:jc w:val="center"/>
        </w:trPr>
        <w:tc>
          <w:tcPr>
            <w:tcW w:w="1403" w:type="dxa"/>
            <w:vAlign w:val="center"/>
          </w:tcPr>
          <w:p w14:paraId="08F53455" w14:textId="77777777" w:rsidR="003000C7" w:rsidRPr="00270BB2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126" w:type="dxa"/>
            <w:vAlign w:val="center"/>
          </w:tcPr>
          <w:p w14:paraId="41E562D1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180CBFC6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3C25CC39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000C7" w:rsidRPr="00270BB2" w14:paraId="03644288" w14:textId="77777777" w:rsidTr="00634525">
        <w:trPr>
          <w:cantSplit/>
          <w:jc w:val="center"/>
        </w:trPr>
        <w:tc>
          <w:tcPr>
            <w:tcW w:w="1403" w:type="dxa"/>
            <w:tcBorders>
              <w:bottom w:val="double" w:sz="4" w:space="0" w:color="auto"/>
            </w:tcBorders>
            <w:vAlign w:val="center"/>
          </w:tcPr>
          <w:p w14:paraId="71A12834" w14:textId="77777777" w:rsidR="003000C7" w:rsidRPr="00270BB2" w:rsidRDefault="003000C7" w:rsidP="003000C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126" w:type="dxa"/>
            <w:tcBorders>
              <w:bottom w:val="double" w:sz="4" w:space="0" w:color="auto"/>
            </w:tcBorders>
            <w:vAlign w:val="center"/>
          </w:tcPr>
          <w:p w14:paraId="4E905231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</w:tcPr>
          <w:p w14:paraId="11AE1305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5E1C6BE6" w14:textId="77777777" w:rsidR="003000C7" w:rsidRPr="00270BB2" w:rsidRDefault="003000C7" w:rsidP="003000C7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8590511" w14:textId="77777777" w:rsidR="00D4123C" w:rsidRPr="00270BB2" w:rsidRDefault="00D4123C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="00AB3B60" w:rsidRPr="00270BB2">
        <w:rPr>
          <w:rFonts w:ascii="Arial" w:hAnsi="Arial" w:cs="Arial"/>
        </w:rPr>
        <w:tab/>
      </w:r>
      <w:r w:rsidR="0018467B" w:rsidRPr="00270BB2">
        <w:rPr>
          <w:rFonts w:ascii="Arial" w:hAnsi="Arial" w:cs="Arial"/>
        </w:rPr>
        <w:t>D</w:t>
      </w:r>
      <w:r w:rsidRPr="00270BB2">
        <w:rPr>
          <w:rFonts w:ascii="Arial" w:hAnsi="Arial" w:cs="Arial"/>
        </w:rPr>
        <w:t>le přílohy osvědčení o akreditaci</w:t>
      </w:r>
      <w:r w:rsidR="0018467B" w:rsidRPr="00270BB2">
        <w:rPr>
          <w:rFonts w:ascii="Arial" w:hAnsi="Arial" w:cs="Arial"/>
        </w:rPr>
        <w:t>, pokud má laboratoř pouze jedno pracoviště, je možné uvést pouze pořadové číslo zkoušky</w:t>
      </w:r>
    </w:p>
    <w:p w14:paraId="4A2436B7" w14:textId="77777777" w:rsidR="004316E6" w:rsidRPr="00270BB2" w:rsidRDefault="001D7726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>Stupeň</w:t>
      </w:r>
      <w:r w:rsidR="00A97D4A" w:rsidRPr="00270BB2">
        <w:rPr>
          <w:rFonts w:ascii="Arial" w:hAnsi="Arial" w:cs="Arial"/>
        </w:rPr>
        <w:t xml:space="preserve"> / stupně</w:t>
      </w:r>
      <w:r w:rsidRPr="00270BB2">
        <w:rPr>
          <w:rFonts w:ascii="Arial" w:hAnsi="Arial" w:cs="Arial"/>
        </w:rPr>
        <w:t xml:space="preserve"> volnosti </w:t>
      </w:r>
      <w:r w:rsidR="004316E6" w:rsidRPr="00270BB2">
        <w:rPr>
          <w:rFonts w:ascii="Arial" w:hAnsi="Arial" w:cs="Arial"/>
        </w:rPr>
        <w:t>dle MPA 00-09</w:t>
      </w:r>
      <w:proofErr w:type="gramStart"/>
      <w:r w:rsidR="004316E6" w:rsidRPr="00270BB2">
        <w:rPr>
          <w:rFonts w:ascii="Arial" w:hAnsi="Arial" w:cs="Arial"/>
        </w:rPr>
        <w:t>-..</w:t>
      </w:r>
      <w:proofErr w:type="gramEnd"/>
      <w:r w:rsidR="004316E6" w:rsidRPr="00270BB2">
        <w:rPr>
          <w:rFonts w:ascii="Arial" w:hAnsi="Arial" w:cs="Arial"/>
        </w:rPr>
        <w:t xml:space="preserve"> </w:t>
      </w:r>
    </w:p>
    <w:p w14:paraId="6A53E6A4" w14:textId="77777777" w:rsidR="0018467B" w:rsidRPr="00270BB2" w:rsidRDefault="0048033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A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materiálů/výrobků (předmět zkoušky), </w:t>
      </w:r>
      <w:r w:rsidRPr="00270BB2">
        <w:rPr>
          <w:rFonts w:ascii="Arial" w:hAnsi="Arial" w:cs="Arial"/>
          <w:sz w:val="20"/>
          <w:szCs w:val="20"/>
        </w:rPr>
        <w:t>B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komponent/parametrů/vlastností, </w:t>
      </w:r>
      <w:r w:rsidRPr="00270BB2">
        <w:rPr>
          <w:rFonts w:ascii="Arial" w:hAnsi="Arial" w:cs="Arial"/>
          <w:sz w:val="20"/>
          <w:szCs w:val="20"/>
        </w:rPr>
        <w:t>C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výkonnosti metody</w:t>
      </w:r>
      <w:r w:rsidRPr="00270BB2">
        <w:rPr>
          <w:rFonts w:ascii="Arial" w:hAnsi="Arial" w:cs="Arial"/>
          <w:sz w:val="20"/>
          <w:szCs w:val="20"/>
        </w:rPr>
        <w:t xml:space="preserve">, D – Flexibilita týkající se metody </w:t>
      </w:r>
    </w:p>
    <w:p w14:paraId="2FC40B74" w14:textId="77777777" w:rsidR="007E6F56" w:rsidRPr="00270BB2" w:rsidRDefault="0018467B" w:rsidP="00D03134">
      <w:pPr>
        <w:spacing w:before="60" w:after="60"/>
        <w:ind w:left="426"/>
        <w:rPr>
          <w:rFonts w:ascii="Arial" w:hAnsi="Arial" w:cs="Arial"/>
        </w:rPr>
      </w:pPr>
      <w:r w:rsidRPr="00270BB2">
        <w:rPr>
          <w:rFonts w:ascii="Arial" w:hAnsi="Arial" w:cs="Arial"/>
          <w:sz w:val="20"/>
          <w:szCs w:val="20"/>
        </w:rPr>
        <w:t>V</w:t>
      </w:r>
      <w:r w:rsidR="0048033F" w:rsidRPr="00270BB2">
        <w:rPr>
          <w:rFonts w:ascii="Arial" w:hAnsi="Arial" w:cs="Arial"/>
          <w:sz w:val="20"/>
          <w:szCs w:val="20"/>
        </w:rPr>
        <w:t xml:space="preserve"> případě zavedení aktualizované metody </w:t>
      </w:r>
      <w:r w:rsidRPr="00270BB2">
        <w:rPr>
          <w:rFonts w:ascii="Arial" w:hAnsi="Arial" w:cs="Arial"/>
          <w:sz w:val="20"/>
          <w:szCs w:val="20"/>
        </w:rPr>
        <w:t xml:space="preserve">(např. aktualizace norem) </w:t>
      </w:r>
      <w:r w:rsidR="0048033F" w:rsidRPr="00270BB2">
        <w:rPr>
          <w:rFonts w:ascii="Arial" w:hAnsi="Arial" w:cs="Arial"/>
          <w:sz w:val="20"/>
          <w:szCs w:val="20"/>
        </w:rPr>
        <w:t>uveďte Z</w:t>
      </w:r>
      <w:r w:rsidRPr="00270BB2">
        <w:rPr>
          <w:rFonts w:ascii="Arial" w:hAnsi="Arial" w:cs="Arial"/>
          <w:sz w:val="20"/>
          <w:szCs w:val="20"/>
        </w:rPr>
        <w:t xml:space="preserve"> (nejedná se o flexibilní rozsah akreditace)</w:t>
      </w:r>
    </w:p>
    <w:sectPr w:rsidR="007E6F56" w:rsidRPr="00270BB2" w:rsidSect="00F06966">
      <w:headerReference w:type="default" r:id="rId10"/>
      <w:footerReference w:type="default" r:id="rId11"/>
      <w:pgSz w:w="16838" w:h="11906" w:orient="landscape"/>
      <w:pgMar w:top="1191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390B" w14:textId="77777777" w:rsidR="001B2551" w:rsidRDefault="001B2551" w:rsidP="00DB383E">
      <w:pPr>
        <w:spacing w:after="0" w:line="240" w:lineRule="auto"/>
      </w:pPr>
      <w:r>
        <w:separator/>
      </w:r>
    </w:p>
  </w:endnote>
  <w:endnote w:type="continuationSeparator" w:id="0">
    <w:p w14:paraId="57345FBA" w14:textId="77777777" w:rsidR="001B2551" w:rsidRDefault="001B2551" w:rsidP="00DB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E4B6" w14:textId="77777777" w:rsidR="00DB383E" w:rsidRPr="00BB2A01" w:rsidRDefault="00DB383E">
    <w:pPr>
      <w:pStyle w:val="Zpat"/>
      <w:rPr>
        <w:rFonts w:ascii="Arial" w:hAnsi="Arial" w:cs="Arial"/>
        <w:sz w:val="18"/>
        <w:szCs w:val="18"/>
      </w:rPr>
    </w:pPr>
    <w:r w:rsidRPr="00BB2A01">
      <w:rPr>
        <w:rFonts w:ascii="Arial" w:hAnsi="Arial" w:cs="Arial"/>
        <w:sz w:val="18"/>
        <w:szCs w:val="18"/>
      </w:rPr>
      <w:ptab w:relativeTo="margin" w:alignment="center" w:leader="none"/>
    </w:r>
    <w:r w:rsidR="00BB2A01" w:rsidRPr="00BB2A01">
      <w:rPr>
        <w:rFonts w:ascii="Arial" w:hAnsi="Arial" w:cs="Arial"/>
        <w:sz w:val="18"/>
        <w:szCs w:val="18"/>
      </w:rPr>
      <w:t>11_</w:t>
    </w:r>
    <w:proofErr w:type="gramStart"/>
    <w:r w:rsidRPr="00BB2A01">
      <w:rPr>
        <w:rFonts w:ascii="Arial" w:hAnsi="Arial" w:cs="Arial"/>
        <w:sz w:val="18"/>
        <w:szCs w:val="18"/>
      </w:rPr>
      <w:t>01-P511</w:t>
    </w:r>
    <w:proofErr w:type="gramEnd"/>
    <w:r w:rsidR="0048033F" w:rsidRPr="00BB2A01">
      <w:rPr>
        <w:rFonts w:ascii="Arial" w:hAnsi="Arial" w:cs="Arial"/>
        <w:sz w:val="18"/>
        <w:szCs w:val="18"/>
      </w:rPr>
      <w:t>_L</w:t>
    </w:r>
    <w:r w:rsidRPr="00BB2A01">
      <w:rPr>
        <w:rFonts w:ascii="Arial" w:hAnsi="Arial" w:cs="Arial"/>
        <w:sz w:val="18"/>
        <w:szCs w:val="18"/>
      </w:rPr>
      <w:t>-20230101</w:t>
    </w:r>
    <w:r w:rsidRPr="00BB2A01">
      <w:rPr>
        <w:rFonts w:ascii="Arial" w:hAnsi="Arial" w:cs="Arial"/>
        <w:sz w:val="18"/>
        <w:szCs w:val="18"/>
      </w:rP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28E2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28E2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2DDF" w14:textId="77777777" w:rsidR="001B2551" w:rsidRDefault="001B2551" w:rsidP="00DB383E">
      <w:pPr>
        <w:spacing w:after="0" w:line="240" w:lineRule="auto"/>
      </w:pPr>
      <w:r>
        <w:separator/>
      </w:r>
    </w:p>
  </w:footnote>
  <w:footnote w:type="continuationSeparator" w:id="0">
    <w:p w14:paraId="6068C815" w14:textId="77777777" w:rsidR="001B2551" w:rsidRDefault="001B2551" w:rsidP="00DB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8DAA" w14:textId="77777777" w:rsidR="00DB383E" w:rsidRDefault="004728E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3ACD04" wp14:editId="49D807CA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30B04"/>
    <w:rsid w:val="00090114"/>
    <w:rsid w:val="000D75DE"/>
    <w:rsid w:val="001235F8"/>
    <w:rsid w:val="001675D6"/>
    <w:rsid w:val="0018467B"/>
    <w:rsid w:val="00196F24"/>
    <w:rsid w:val="001B2551"/>
    <w:rsid w:val="001D7726"/>
    <w:rsid w:val="002504D2"/>
    <w:rsid w:val="00270BB2"/>
    <w:rsid w:val="002853F3"/>
    <w:rsid w:val="00285843"/>
    <w:rsid w:val="00294C3F"/>
    <w:rsid w:val="003000C7"/>
    <w:rsid w:val="00302881"/>
    <w:rsid w:val="003059A0"/>
    <w:rsid w:val="003160B1"/>
    <w:rsid w:val="00370F6C"/>
    <w:rsid w:val="003E5C8A"/>
    <w:rsid w:val="004316E6"/>
    <w:rsid w:val="004728E2"/>
    <w:rsid w:val="0048033F"/>
    <w:rsid w:val="004925C8"/>
    <w:rsid w:val="004B1815"/>
    <w:rsid w:val="004B4928"/>
    <w:rsid w:val="005557F1"/>
    <w:rsid w:val="00634525"/>
    <w:rsid w:val="00781663"/>
    <w:rsid w:val="007E6F56"/>
    <w:rsid w:val="008154B0"/>
    <w:rsid w:val="008300EA"/>
    <w:rsid w:val="008B6E35"/>
    <w:rsid w:val="0096301E"/>
    <w:rsid w:val="00982ED7"/>
    <w:rsid w:val="00983EEA"/>
    <w:rsid w:val="009C7E91"/>
    <w:rsid w:val="00A11140"/>
    <w:rsid w:val="00A35FBA"/>
    <w:rsid w:val="00A97D4A"/>
    <w:rsid w:val="00AB3B60"/>
    <w:rsid w:val="00AF48EC"/>
    <w:rsid w:val="00B85B81"/>
    <w:rsid w:val="00BB2A01"/>
    <w:rsid w:val="00D03134"/>
    <w:rsid w:val="00D16C30"/>
    <w:rsid w:val="00D2013B"/>
    <w:rsid w:val="00D4123C"/>
    <w:rsid w:val="00DB383E"/>
    <w:rsid w:val="00E00FB5"/>
    <w:rsid w:val="00E51251"/>
    <w:rsid w:val="00E74E68"/>
    <w:rsid w:val="00ED4CA4"/>
    <w:rsid w:val="00F06966"/>
    <w:rsid w:val="00F1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3BD0061"/>
  <w14:defaultImageDpi w14:val="0"/>
  <w15:docId w15:val="{9D7ECE1D-06AA-4DBA-964C-6C75C2A0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D3B5E-A16A-4736-BF1C-F7598DEF9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7BA90-40B1-4CB5-8231-EB983D3E5D3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3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ova Milena</dc:creator>
  <cp:keywords/>
  <dc:description/>
  <cp:lastModifiedBy>Vladimíra Šveňhová</cp:lastModifiedBy>
  <cp:revision>3</cp:revision>
  <cp:lastPrinted>2022-11-22T14:02:00Z</cp:lastPrinted>
  <dcterms:created xsi:type="dcterms:W3CDTF">2024-06-04T05:13:00Z</dcterms:created>
  <dcterms:modified xsi:type="dcterms:W3CDTF">2024-06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</Properties>
</file>